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49" w:rsidRDefault="00BB1603">
      <w:pPr>
        <w:ind w:firstLineChars="100" w:firstLine="320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bookmarkEnd w:id="0"/>
    <w:p w:rsidR="007F4D49" w:rsidRDefault="00BB1603">
      <w:pPr>
        <w:spacing w:line="660" w:lineRule="exact"/>
        <w:jc w:val="center"/>
        <w:rPr>
          <w:rFonts w:ascii="方正大标宋简体" w:eastAsia="宋体" w:hAnsi="宋体" w:cs="宋体"/>
          <w:sz w:val="44"/>
          <w:szCs w:val="44"/>
        </w:rPr>
      </w:pPr>
      <w:r>
        <w:rPr>
          <w:rFonts w:ascii="方正大标宋简体" w:hAnsi="方正大标宋简体" w:cs="宋体"/>
          <w:sz w:val="44"/>
          <w:szCs w:val="44"/>
        </w:rPr>
        <w:t>在校残疾大学生辅助器具需求汇总表</w:t>
      </w:r>
    </w:p>
    <w:p w:rsidR="007F4D49" w:rsidRDefault="00BB1603">
      <w:pPr>
        <w:autoSpaceDE w:val="0"/>
        <w:spacing w:line="240" w:lineRule="exact"/>
        <w:ind w:firstLineChars="100" w:firstLine="28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7F4D49" w:rsidRDefault="00BB1603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报单位：</w:t>
      </w:r>
      <w:r>
        <w:rPr>
          <w:rFonts w:ascii="仿宋_GB2312" w:eastAsia="仿宋_GB2312" w:hint="eastAsia"/>
          <w:sz w:val="28"/>
          <w:szCs w:val="28"/>
        </w:rPr>
        <w:t xml:space="preserve">            </w:t>
      </w:r>
      <w:r>
        <w:rPr>
          <w:rFonts w:ascii="仿宋_GB2312" w:eastAsia="仿宋_GB2312" w:hint="eastAsia"/>
          <w:sz w:val="28"/>
          <w:szCs w:val="28"/>
        </w:rPr>
        <w:t>填报人：</w:t>
      </w:r>
      <w:r>
        <w:rPr>
          <w:rFonts w:ascii="仿宋_GB2312" w:eastAsia="仿宋_GB2312" w:hint="eastAsia"/>
          <w:sz w:val="28"/>
          <w:szCs w:val="28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>联系方式：</w:t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  <w:t xml:space="preserve">                       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ab/>
      </w:r>
    </w:p>
    <w:tbl>
      <w:tblPr>
        <w:tblW w:w="13323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1170"/>
        <w:gridCol w:w="899"/>
        <w:gridCol w:w="3928"/>
        <w:gridCol w:w="2266"/>
        <w:gridCol w:w="2767"/>
        <w:gridCol w:w="1491"/>
      </w:tblGrid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所需辅具名称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8"/>
                <w:szCs w:val="28"/>
              </w:rPr>
              <w:t>入学年份</w:t>
            </w: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 w:hAnsi="Calibri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F4D49">
        <w:trPr>
          <w:trHeight w:val="39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BB1603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F4D49" w:rsidRDefault="007F4D49">
            <w:pPr>
              <w:widowControl/>
              <w:autoSpaceDE w:val="0"/>
              <w:spacing w:line="4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7F4D49" w:rsidRDefault="007F4D49"/>
    <w:sectPr w:rsidR="007F4D49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B"/>
    <w:rsid w:val="0002580E"/>
    <w:rsid w:val="003A7351"/>
    <w:rsid w:val="00467BE0"/>
    <w:rsid w:val="004A733C"/>
    <w:rsid w:val="006634BB"/>
    <w:rsid w:val="007C0F0D"/>
    <w:rsid w:val="007F4D49"/>
    <w:rsid w:val="009058B2"/>
    <w:rsid w:val="009C14CF"/>
    <w:rsid w:val="00BB1114"/>
    <w:rsid w:val="00BB1603"/>
    <w:rsid w:val="00C27178"/>
    <w:rsid w:val="00C82A53"/>
    <w:rsid w:val="00D24100"/>
    <w:rsid w:val="00FA59EC"/>
    <w:rsid w:val="1EF7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80DC4-F0D3-49D5-B2F8-7FD984B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23DBF-3676-4C36-92F8-D0FD30EC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谦爱</dc:creator>
  <cp:lastModifiedBy>y'y'd's</cp:lastModifiedBy>
  <cp:revision>2</cp:revision>
  <dcterms:created xsi:type="dcterms:W3CDTF">2021-09-22T08:10:00Z</dcterms:created>
  <dcterms:modified xsi:type="dcterms:W3CDTF">2021-09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8E3350FB7D74EC19FA652B32C4927E3</vt:lpwstr>
  </property>
</Properties>
</file>